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447"/>
        <w:gridCol w:w="1418"/>
      </w:tblGrid>
      <w:tr w:rsidR="007D5748" w:rsidRPr="007D5748" w:rsidTr="00FF3EA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230D43" w:rsidRDefault="007D5748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99" w:type="dxa"/>
            <w:gridSpan w:val="4"/>
            <w:shd w:val="clear" w:color="auto" w:fill="BFBFBF" w:themeFill="background1" w:themeFillShade="BF"/>
            <w:vAlign w:val="center"/>
          </w:tcPr>
          <w:p w:rsidR="007D5748" w:rsidRPr="00230D43" w:rsidRDefault="007D5748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2764D7" w:rsidTr="00FF3EA8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230D43" w:rsidRDefault="007D5748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2764D7" w:rsidRDefault="00230D43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2764D7" w:rsidRDefault="00546200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30D43"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7D5748" w:rsidRPr="002764D7" w:rsidRDefault="00546200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30D43"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2764D7" w:rsidRDefault="00546200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30D43" w:rsidRPr="002764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1C4D8E" w:rsidRPr="002764D7" w:rsidTr="004A097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C4D8E" w:rsidRPr="00230D43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bottom"/>
          </w:tcPr>
          <w:p w:rsidR="00153141" w:rsidRDefault="00153141" w:rsidP="001531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C4D8E" w:rsidRPr="007567EB" w:rsidRDefault="00153141" w:rsidP="00BD3B4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5 557</w:t>
            </w:r>
          </w:p>
        </w:tc>
        <w:tc>
          <w:tcPr>
            <w:tcW w:w="1267" w:type="dxa"/>
            <w:shd w:val="clear" w:color="auto" w:fill="C0C0C0"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/>
                <w:sz w:val="20"/>
                <w:szCs w:val="20"/>
              </w:rPr>
              <w:t>2 709 877</w:t>
            </w:r>
          </w:p>
        </w:tc>
        <w:tc>
          <w:tcPr>
            <w:tcW w:w="1447" w:type="dxa"/>
            <w:shd w:val="clear" w:color="auto" w:fill="C0C0C0"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/>
                <w:sz w:val="20"/>
                <w:szCs w:val="20"/>
              </w:rPr>
              <w:t>2 873 150</w:t>
            </w:r>
          </w:p>
        </w:tc>
        <w:tc>
          <w:tcPr>
            <w:tcW w:w="1418" w:type="dxa"/>
            <w:shd w:val="clear" w:color="auto" w:fill="C0C0C0"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/>
                <w:sz w:val="20"/>
                <w:szCs w:val="20"/>
              </w:rPr>
              <w:t>3 055 643</w:t>
            </w:r>
          </w:p>
        </w:tc>
      </w:tr>
      <w:tr w:rsidR="007D5748" w:rsidRPr="002764D7" w:rsidTr="00FF3EA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C51FD4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230D43" w:rsidRDefault="00C51FD4" w:rsidP="00212894">
            <w:pPr>
              <w:spacing w:after="0" w:line="240" w:lineRule="auto"/>
              <w:ind w:left="259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567EB" w:rsidRDefault="00212894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567EB" w:rsidRDefault="00212894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C51FD4" w:rsidRPr="007567EB" w:rsidRDefault="00212894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51FD4" w:rsidRPr="007567EB" w:rsidRDefault="00212894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212894">
            <w:pPr>
              <w:spacing w:after="0" w:line="240" w:lineRule="auto"/>
              <w:ind w:left="259"/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1C4D8E" w:rsidRPr="002764D7" w:rsidTr="002764D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C4D8E" w:rsidRPr="00230D43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Sociálnu poisťovňu*</w:t>
            </w:r>
          </w:p>
        </w:tc>
        <w:tc>
          <w:tcPr>
            <w:tcW w:w="1267" w:type="dxa"/>
            <w:noWrap/>
            <w:vAlign w:val="bottom"/>
          </w:tcPr>
          <w:p w:rsidR="001C4D8E" w:rsidRPr="007567EB" w:rsidRDefault="00153141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5 557</w:t>
            </w:r>
          </w:p>
        </w:tc>
        <w:tc>
          <w:tcPr>
            <w:tcW w:w="1267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sz w:val="20"/>
                <w:szCs w:val="20"/>
              </w:rPr>
              <w:t>2 709 877</w:t>
            </w:r>
          </w:p>
        </w:tc>
        <w:tc>
          <w:tcPr>
            <w:tcW w:w="1447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sz w:val="20"/>
                <w:szCs w:val="20"/>
              </w:rPr>
              <w:t>2 873 150</w:t>
            </w:r>
          </w:p>
        </w:tc>
        <w:tc>
          <w:tcPr>
            <w:tcW w:w="1418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sz w:val="20"/>
                <w:szCs w:val="20"/>
              </w:rPr>
              <w:t>3 055 643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153141" w:rsidRPr="002764D7" w:rsidTr="00230D4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53141" w:rsidRPr="00230D43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153141" w:rsidRPr="00BD3B4C" w:rsidRDefault="00153141" w:rsidP="0015314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3B4C">
              <w:rPr>
                <w:rFonts w:ascii="Arial Narrow" w:hAnsi="Arial Narrow" w:cs="Arial"/>
                <w:b/>
                <w:bCs/>
                <w:sz w:val="20"/>
                <w:szCs w:val="20"/>
              </w:rPr>
              <w:t>3 526 941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153141" w:rsidRPr="00BD3B4C" w:rsidRDefault="00153141" w:rsidP="0015314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3B4C">
              <w:rPr>
                <w:rFonts w:ascii="Arial Narrow" w:hAnsi="Arial Narrow" w:cs="Arial"/>
                <w:b/>
                <w:bCs/>
                <w:sz w:val="20"/>
                <w:szCs w:val="20"/>
              </w:rPr>
              <w:t>22 479 355</w:t>
            </w:r>
          </w:p>
        </w:tc>
        <w:tc>
          <w:tcPr>
            <w:tcW w:w="1447" w:type="dxa"/>
            <w:shd w:val="clear" w:color="auto" w:fill="C0C0C0"/>
            <w:noWrap/>
            <w:vAlign w:val="bottom"/>
          </w:tcPr>
          <w:p w:rsidR="00153141" w:rsidRPr="00BD3B4C" w:rsidRDefault="00B94406" w:rsidP="00B9440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3B4C">
              <w:rPr>
                <w:rFonts w:ascii="Arial Narrow" w:hAnsi="Arial Narrow" w:cs="Arial"/>
                <w:b/>
                <w:bCs/>
                <w:sz w:val="20"/>
                <w:szCs w:val="20"/>
              </w:rPr>
              <w:t>16 490 877</w:t>
            </w:r>
          </w:p>
        </w:tc>
        <w:tc>
          <w:tcPr>
            <w:tcW w:w="1418" w:type="dxa"/>
            <w:shd w:val="clear" w:color="auto" w:fill="C0C0C0"/>
            <w:noWrap/>
            <w:vAlign w:val="bottom"/>
          </w:tcPr>
          <w:p w:rsidR="00153141" w:rsidRPr="00BD3B4C" w:rsidRDefault="00B94406" w:rsidP="0015314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3B4C">
              <w:rPr>
                <w:rFonts w:ascii="Arial Narrow" w:hAnsi="Arial Narrow" w:cs="Arial"/>
                <w:b/>
                <w:bCs/>
                <w:sz w:val="20"/>
                <w:szCs w:val="20"/>
              </w:rPr>
              <w:t>17 376 609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1C4D8E" w:rsidRPr="002764D7" w:rsidTr="002764D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C4D8E" w:rsidRPr="00230D43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 (kapitola MPSVR SR)</w:t>
            </w:r>
          </w:p>
        </w:tc>
        <w:tc>
          <w:tcPr>
            <w:tcW w:w="1267" w:type="dxa"/>
            <w:noWrap/>
            <w:vAlign w:val="bottom"/>
          </w:tcPr>
          <w:p w:rsidR="001C4D8E" w:rsidRPr="007567EB" w:rsidRDefault="00153141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3 905</w:t>
            </w:r>
          </w:p>
        </w:tc>
        <w:tc>
          <w:tcPr>
            <w:tcW w:w="1267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Cs/>
                <w:sz w:val="20"/>
                <w:szCs w:val="20"/>
              </w:rPr>
              <w:t>3 100 751</w:t>
            </w:r>
          </w:p>
        </w:tc>
        <w:tc>
          <w:tcPr>
            <w:tcW w:w="1447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Cs/>
                <w:sz w:val="20"/>
                <w:szCs w:val="20"/>
              </w:rPr>
              <w:t>3 308 322</w:t>
            </w:r>
          </w:p>
        </w:tc>
        <w:tc>
          <w:tcPr>
            <w:tcW w:w="1418" w:type="dxa"/>
            <w:noWrap/>
            <w:vAlign w:val="bottom"/>
          </w:tcPr>
          <w:p w:rsidR="001C4D8E" w:rsidRPr="007567EB" w:rsidRDefault="001C4D8E" w:rsidP="001C4D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hAnsi="Arial Narrow" w:cs="Arial"/>
                <w:bCs/>
                <w:sz w:val="20"/>
                <w:szCs w:val="20"/>
              </w:rPr>
              <w:t>3 518 455</w:t>
            </w:r>
          </w:p>
        </w:tc>
      </w:tr>
      <w:tr w:rsidR="00C51FD4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230D43" w:rsidRDefault="00C51FD4" w:rsidP="00212894">
            <w:pPr>
              <w:spacing w:after="0" w:line="240" w:lineRule="auto"/>
              <w:ind w:left="259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BD3B4C" w:rsidRDefault="00212894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BD3B4C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C51FD4" w:rsidRPr="00BD3B4C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51FD4" w:rsidRPr="00BD3B4C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BD3B4C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AC21C1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C21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AC21C1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C21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AC21C1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C21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</w:t>
            </w:r>
            <w:r w:rsidR="00581BA7"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>S</w:t>
            </w:r>
            <w:r w:rsidRPr="00230D43">
              <w:rPr>
                <w:rFonts w:ascii="Arial Narrow" w:eastAsia="Times New Roman" w:hAnsi="Arial Narrow" w:cs="Times New Roman"/>
                <w:bCs/>
                <w:i/>
                <w:iCs/>
                <w:sz w:val="24"/>
                <w:szCs w:val="24"/>
                <w:lang w:eastAsia="sk-SK"/>
              </w:rPr>
              <w:t>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153141" w:rsidRPr="002764D7" w:rsidTr="002764D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53141" w:rsidRPr="00230D43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Sociálnu poisťovňu</w:t>
            </w:r>
          </w:p>
        </w:tc>
        <w:tc>
          <w:tcPr>
            <w:tcW w:w="1267" w:type="dxa"/>
            <w:noWrap/>
            <w:vAlign w:val="bottom"/>
          </w:tcPr>
          <w:p w:rsidR="00153141" w:rsidRPr="00153141" w:rsidRDefault="00153141" w:rsidP="00153141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53141">
              <w:rPr>
                <w:rFonts w:ascii="Arial Narrow" w:hAnsi="Arial Narrow" w:cs="Arial"/>
                <w:bCs/>
                <w:sz w:val="20"/>
                <w:szCs w:val="20"/>
              </w:rPr>
              <w:t>3 043 036</w:t>
            </w:r>
          </w:p>
        </w:tc>
        <w:tc>
          <w:tcPr>
            <w:tcW w:w="1267" w:type="dxa"/>
            <w:noWrap/>
            <w:vAlign w:val="bottom"/>
          </w:tcPr>
          <w:p w:rsidR="00153141" w:rsidRPr="00153141" w:rsidRDefault="00153141" w:rsidP="00153141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53141">
              <w:rPr>
                <w:rFonts w:ascii="Arial Narrow" w:hAnsi="Arial Narrow" w:cs="Arial"/>
                <w:bCs/>
                <w:sz w:val="20"/>
                <w:szCs w:val="20"/>
              </w:rPr>
              <w:t>19 378 604</w:t>
            </w:r>
          </w:p>
        </w:tc>
        <w:tc>
          <w:tcPr>
            <w:tcW w:w="1447" w:type="dxa"/>
            <w:noWrap/>
            <w:vAlign w:val="bottom"/>
          </w:tcPr>
          <w:p w:rsidR="00153141" w:rsidRPr="00153141" w:rsidRDefault="00B94406" w:rsidP="00153141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 182 556</w:t>
            </w:r>
          </w:p>
        </w:tc>
        <w:tc>
          <w:tcPr>
            <w:tcW w:w="1418" w:type="dxa"/>
            <w:noWrap/>
            <w:vAlign w:val="bottom"/>
          </w:tcPr>
          <w:p w:rsidR="00153141" w:rsidRPr="00153141" w:rsidRDefault="00B94406" w:rsidP="00B94406">
            <w:pPr>
              <w:spacing w:after="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 858 154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567EB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C0C0C0"/>
            <w:noWrap/>
            <w:vAlign w:val="center"/>
          </w:tcPr>
          <w:p w:rsidR="007D5748" w:rsidRPr="007567EB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7D5748" w:rsidRPr="007567EB" w:rsidRDefault="009875A0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D5748" w:rsidRPr="002764D7" w:rsidTr="00FF3EA8">
        <w:trPr>
          <w:trHeight w:val="55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230D43" w:rsidRDefault="007D5748" w:rsidP="007D57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567EB" w:rsidRDefault="007D5748" w:rsidP="007D574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75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53141" w:rsidRPr="002764D7" w:rsidTr="002764D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153141" w:rsidRPr="00230D43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230D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:rsidR="00153141" w:rsidRPr="007567EB" w:rsidRDefault="00153141" w:rsidP="001531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101 383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bottom"/>
          </w:tcPr>
          <w:p w:rsidR="00153141" w:rsidRPr="007567EB" w:rsidRDefault="00153141" w:rsidP="001531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769 478</w:t>
            </w:r>
          </w:p>
        </w:tc>
        <w:tc>
          <w:tcPr>
            <w:tcW w:w="1447" w:type="dxa"/>
            <w:shd w:val="clear" w:color="auto" w:fill="A6A6A6" w:themeFill="background1" w:themeFillShade="A6"/>
            <w:noWrap/>
            <w:vAlign w:val="bottom"/>
          </w:tcPr>
          <w:p w:rsidR="00153141" w:rsidRPr="007567EB" w:rsidRDefault="00B94406" w:rsidP="001531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 617 727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bottom"/>
          </w:tcPr>
          <w:p w:rsidR="00153141" w:rsidRPr="007567EB" w:rsidRDefault="00B94406" w:rsidP="001531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320 966</w:t>
            </w:r>
          </w:p>
        </w:tc>
      </w:tr>
    </w:tbl>
    <w:bookmarkEnd w:id="1"/>
    <w:p w:rsidR="00E963A3" w:rsidRDefault="00702B0A" w:rsidP="00456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* </w:t>
      </w:r>
      <w:r w:rsidRPr="004B7719"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  <w:t>zapracovaný vplyv postúpenia príspevkov do II. piliera</w:t>
      </w:r>
      <w:r w:rsidR="00E963A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947465" w:rsidRDefault="009875A0" w:rsidP="00947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r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aná 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na úprava zakladá v rokoch 2022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DC603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</w:t>
      </w:r>
      <w:r w:rsidR="00276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gatívny v</w:t>
      </w:r>
      <w:r w:rsidR="00B72D0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yv na rozpočet verejnej správy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 nie je zohľ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nený v</w:t>
      </w:r>
      <w:r w:rsidR="00903F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schválen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e Sociálnej poisťovne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</w:t>
      </w:r>
      <w:r w:rsidR="00276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rozpočtovom výhľade na roky 202</w:t>
      </w:r>
      <w:r w:rsidR="00276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276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rovnako nie je zohľadnen</w:t>
      </w:r>
      <w:r w:rsidR="00903F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ni v rozpočte Kapitoly MPSVR SR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Z tohto dôvodu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porúčame zvýšené výdavky v rokoch 202</w:t>
      </w:r>
      <w:r w:rsidR="003559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pracovať pri príprav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Sociálnej poisťovne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rozpočtovom výhľade na roky 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rovnako pri príprave rozpočtu Kapitoly MPSVR SR v rokoch 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ýšené výdavky</w:t>
      </w:r>
      <w:r w:rsidR="003559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ociálnej poisťovne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ku 2022 odporúčame vykryť</w:t>
      </w:r>
      <w:r w:rsidR="00903F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zervn</w:t>
      </w:r>
      <w:r w:rsidR="00903F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ond</w:t>
      </w:r>
      <w:r w:rsidR="00903F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olidarity alebo prebytkami ostatných základných fondov</w:t>
      </w:r>
      <w:r w:rsidR="000E2E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m sa financuje deficit v základnom fonde nemocenského poistenia.</w:t>
      </w:r>
    </w:p>
    <w:p w:rsidR="00947465" w:rsidRDefault="009474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821A76" w:rsidRDefault="00821A76" w:rsidP="00FF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622DD0" w:rsidP="00FF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transponuje smernic</w:t>
      </w:r>
      <w:r w:rsidR="001000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EÚ. Návrh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dop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ĺňa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pres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ňuje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ustanovenia, ktoré sa týkajú rovnováhy medzi pracovným a súkromným životom rodičov a osôb s opatrovateľskými povinnosťami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. Návrh rieši otázku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tzv. otcovskej dovolenky,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pri ktorej dávku „materské“ bude vyplác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, obdobne</w:t>
      </w:r>
      <w:r w:rsidR="001000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dávku materské vypláca doposiaľ matke a otcovi po splnení podmienok pre jej priznani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1F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 transformáciu 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j 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dovolen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66 ods. 1 na otcovs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a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F3EA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FF3EA8">
        <w:rPr>
          <w:rFonts w:ascii="Times New Roman" w:eastAsia="Times New Roman" w:hAnsi="Times New Roman" w:cs="Times New Roman"/>
          <w:sz w:val="24"/>
          <w:szCs w:val="24"/>
          <w:lang w:eastAsia="sk-SK"/>
        </w:rPr>
        <w:t>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BC339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BC339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7465" w:rsidRDefault="0094746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7465" w:rsidRPr="007D5748" w:rsidRDefault="0094746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F3EA8" w:rsidRDefault="007D5748" w:rsidP="00C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3EA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FF3EA8" w:rsidRDefault="007D5748" w:rsidP="00C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2DD0" w:rsidRDefault="00622DD0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EA8">
        <w:rPr>
          <w:rFonts w:ascii="Times New Roman" w:eastAsia="Calibri" w:hAnsi="Times New Roman" w:cs="Times New Roman"/>
          <w:bCs/>
          <w:sz w:val="24"/>
          <w:szCs w:val="24"/>
        </w:rPr>
        <w:t>Priemerný mesačný počet poberateľov</w:t>
      </w:r>
      <w:r w:rsidR="00C52509">
        <w:rPr>
          <w:rFonts w:ascii="Times New Roman" w:eastAsia="Calibri" w:hAnsi="Times New Roman" w:cs="Times New Roman"/>
          <w:bCs/>
          <w:sz w:val="24"/>
          <w:szCs w:val="24"/>
        </w:rPr>
        <w:t xml:space="preserve"> (otcov)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navrhovanej dávky materské </w:t>
      </w:r>
      <w:r w:rsidR="00414E29">
        <w:rPr>
          <w:rFonts w:ascii="Times New Roman" w:eastAsia="Calibri" w:hAnsi="Times New Roman" w:cs="Times New Roman"/>
          <w:bCs/>
          <w:sz w:val="24"/>
          <w:szCs w:val="24"/>
        </w:rPr>
        <w:t xml:space="preserve">po narodení dieťaťa 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>odhadujeme na úrovni približne 3 000 osôb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, nakoľko predpokladáme, že približne </w:t>
      </w:r>
      <w:r w:rsidR="003D63D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70 % mužov otcov splní podmienky nároku na dávku materské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v čase narodenia potomka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a približne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90 % z tohto počtu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následne bude dávku materské po narodení dieťaťa aj čerpať. 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Priemerná denná výška dávky na jedného poberateľa sa odhaduje v roku 2022 na úrovni 3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6,5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eur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>, v roku 2023 na úrovni približne 3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9,0</w:t>
      </w:r>
      <w:r w:rsidR="003D63D9">
        <w:rPr>
          <w:rFonts w:ascii="Times New Roman" w:eastAsia="Calibri" w:hAnsi="Times New Roman" w:cs="Times New Roman"/>
          <w:bCs/>
          <w:sz w:val="24"/>
          <w:szCs w:val="24"/>
        </w:rPr>
        <w:t xml:space="preserve"> eura, 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v roku 2024 na úrovni približne 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41,5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eura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 a v roku 2025 na úrovni 43,5 eura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K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>vantifikácia predpokladá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rast vymeriavacích základov na základe makroekonomickej prognózy </w:t>
      </w:r>
      <w:r w:rsidR="00643687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nštitútu finančnej politiky z 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februára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02F2E" w:rsidRPr="00FF3EA8" w:rsidRDefault="00C02F2E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2DD0" w:rsidRDefault="009875A0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vrhovaná právna úprava zakladá z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výšené výdavky n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čerpanie dávky materské pri narodení dieťaťa, ktoré 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odhadujeme v roku 2022 na úrovni 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3,0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, v roku 2023 na úrovni približne 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19,4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>v roku 2024 na úrovni 2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0,6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 a v roku 2025 na úrovni 21,7 mil. eur (dĺžka podporného obdobia sa navrhuje na 14 dní)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. Ak poistenec čerpá navrhovanú dávku materské pri narodení dieťaťa, znižuje sa mu počet dní následného čerpania súčasnej dávky materské, ktoré zákon pre iného poistenca stanovuje na 28 týždňov. V tejto súvislosti preto očakávame úsporu na výdavkoch na dávke materské v roku 2024 na úrovni približne </w:t>
      </w:r>
      <w:r w:rsidR="00684BBB">
        <w:rPr>
          <w:rFonts w:ascii="Times New Roman" w:eastAsia="Calibri" w:hAnsi="Times New Roman" w:cs="Times New Roman"/>
          <w:bCs/>
          <w:sz w:val="24"/>
          <w:szCs w:val="24"/>
        </w:rPr>
        <w:t>7,4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 a v roku 2025 na úrovni približne </w:t>
      </w:r>
      <w:r w:rsidR="00684BBB">
        <w:rPr>
          <w:rFonts w:ascii="Times New Roman" w:eastAsia="Calibri" w:hAnsi="Times New Roman" w:cs="Times New Roman"/>
          <w:bCs/>
          <w:sz w:val="24"/>
          <w:szCs w:val="24"/>
        </w:rPr>
        <w:t>7,8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>. Kvantifikácia predpokladá, že len približne štvrtina otcov, ktorí budú čerpať navrhovanú dávku materské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i narodení dieťaťa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, budú následne čerpať aj </w:t>
      </w:r>
      <w:r>
        <w:rPr>
          <w:rFonts w:ascii="Times New Roman" w:eastAsia="Calibri" w:hAnsi="Times New Roman" w:cs="Times New Roman"/>
          <w:bCs/>
          <w:sz w:val="24"/>
          <w:szCs w:val="24"/>
        </w:rPr>
        <w:t>zvyšnú časť nároku na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dávku materské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Vzhľadom na vyššie uvedené </w:t>
      </w:r>
      <w:r>
        <w:rPr>
          <w:rFonts w:ascii="Times New Roman" w:eastAsia="Calibri" w:hAnsi="Times New Roman" w:cs="Times New Roman"/>
          <w:bCs/>
          <w:sz w:val="24"/>
          <w:szCs w:val="24"/>
        </w:rPr>
        <w:t>predpokladáme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negatívny vplyv na rozpočet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 xml:space="preserve"> Sociálnej poisťovne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vo výške približne 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3,0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eur v roku 2022, približne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9,4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eur v roku 2023</w:t>
      </w:r>
      <w:r w:rsidR="003D63D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684BBB">
        <w:rPr>
          <w:rFonts w:ascii="Times New Roman" w:eastAsia="Calibri" w:hAnsi="Times New Roman" w:cs="Times New Roman"/>
          <w:bCs/>
          <w:sz w:val="24"/>
          <w:szCs w:val="24"/>
        </w:rPr>
        <w:t>13,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eur v roku 2024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 a približne </w:t>
      </w:r>
      <w:r w:rsidR="00684BBB">
        <w:rPr>
          <w:rFonts w:ascii="Times New Roman" w:eastAsia="Calibri" w:hAnsi="Times New Roman" w:cs="Times New Roman"/>
          <w:bCs/>
          <w:sz w:val="24"/>
          <w:szCs w:val="24"/>
        </w:rPr>
        <w:t>13,9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 mil. eur v roku 2025.</w:t>
      </w:r>
    </w:p>
    <w:p w:rsidR="006B032A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032A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vrhovaná právna úprava zakladá zvýšené výdavky aj na štátny rozpočet, z dôvodu, že poistenci čerpajúci dávku materské sú súčasne aj tzv. poistencami štátu, za ktorých platí poistné na dôchodkové poistenie a do rezervného fondu solidarity štát.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V tejto súvislosti navrhovaná právna úprava zakladá zvýšené výdavky na Kapitolu MPSVR SR, ktoré nie sú v rokoch 2022 až 202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rozpočtovo zabezpečené a bude potrebné ich dofinancovať zo štátneho rozpočtu. Celkové zvýšenie výdavkov odhadujeme pri priemernom mesačnom počte poistencov na úrovni 3 000 osôb a pri dĺžke podporného obdobia </w:t>
      </w:r>
      <w:r w:rsidR="00CE1B36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dní v roku 2022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0,5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mil. eur a v rokoch 2023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3,1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v roku 2024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3,3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 a v roku 2025 na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úrovni 3,5 mil. eur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94B74">
        <w:rPr>
          <w:rFonts w:ascii="Times New Roman" w:eastAsia="Calibri" w:hAnsi="Times New Roman" w:cs="Times New Roman"/>
          <w:bCs/>
          <w:sz w:val="24"/>
          <w:szCs w:val="24"/>
        </w:rPr>
        <w:t xml:space="preserve"> Zvýšené výdavky štátneho rozpočtu budú príjmom Sociálnej poisťovne a súkromných 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 xml:space="preserve">dôchodkových správcovských spoločností. Pozitívny vplyv na Sociálnu poisťovňu odhadujeme v roku 2022 na úrovni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0,</w:t>
      </w:r>
      <w:r w:rsidR="0015314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 xml:space="preserve"> mil. eur, v roku 2023 na úrovni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2,7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 xml:space="preserve"> v roku 2024 na úrovni 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>2,9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 xml:space="preserve"> mil. eur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 a v roku </w:t>
      </w:r>
      <w:r w:rsidR="00F96840">
        <w:rPr>
          <w:rFonts w:ascii="Times New Roman" w:eastAsia="Calibri" w:hAnsi="Times New Roman" w:cs="Times New Roman"/>
          <w:bCs/>
          <w:sz w:val="24"/>
          <w:szCs w:val="24"/>
        </w:rPr>
        <w:t>2025 na úrovni 3,1</w:t>
      </w:r>
      <w:r w:rsidR="004A0973">
        <w:rPr>
          <w:rFonts w:ascii="Times New Roman" w:eastAsia="Calibri" w:hAnsi="Times New Roman" w:cs="Times New Roman"/>
          <w:bCs/>
          <w:sz w:val="24"/>
          <w:szCs w:val="24"/>
        </w:rPr>
        <w:t xml:space="preserve"> mil. eur.</w:t>
      </w:r>
    </w:p>
    <w:p w:rsidR="006B032A" w:rsidRPr="00FF3EA8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7A17" w:rsidRDefault="00277A17" w:rsidP="00277A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B67">
        <w:rPr>
          <w:rFonts w:ascii="Times New Roman" w:hAnsi="Times New Roman"/>
          <w:sz w:val="24"/>
          <w:szCs w:val="24"/>
        </w:rPr>
        <w:t>Vzhľadom na to, že počas čerpania rodičovskej dovolenky v rozsahu 9 týždňov a služobného voľna v rozsahu po sebe idúcich 14 dní pri narodení dieťaťa patrí policajtovi/vojakovi služobný plat, ktorý sa vypláca a je rozpočtovaný v rámci daného kalendárneho roka, pričom tieto finančné prostriedky sú zabezpečené v rámci daného rozpočtového roka v danej rozpočtovej kapitole teda aj v </w:t>
      </w:r>
      <w:r w:rsidR="00305C89">
        <w:rPr>
          <w:rFonts w:ascii="Times New Roman" w:hAnsi="Times New Roman"/>
          <w:sz w:val="24"/>
          <w:szCs w:val="24"/>
        </w:rPr>
        <w:t>rámci rozpočtu MV SR/MO SR atď.</w:t>
      </w:r>
      <w:r w:rsidRPr="00144B67">
        <w:rPr>
          <w:rFonts w:ascii="Times New Roman" w:hAnsi="Times New Roman"/>
          <w:sz w:val="24"/>
          <w:szCs w:val="24"/>
        </w:rPr>
        <w:t xml:space="preserve"> Služobný plat sa v tomto prípade nevypláca z prostriedkov osobitného účtu, z ktorého sú poukazované dávky výsluhového zabezpečenia podľa zákona č. 328/2002 Z. z.</w:t>
      </w:r>
    </w:p>
    <w:p w:rsidR="00277A17" w:rsidRPr="00144B67" w:rsidRDefault="00277A17" w:rsidP="00277A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748" w:rsidRPr="007D5748" w:rsidRDefault="00277A17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44B67">
        <w:rPr>
          <w:rFonts w:ascii="Times New Roman" w:hAnsi="Times New Roman"/>
          <w:sz w:val="24"/>
          <w:szCs w:val="24"/>
        </w:rPr>
        <w:t xml:space="preserve">Na základe uvedeného nie je potrebné uvádzať do doložky vplyvov finančné dopady, ktoré ako už bolo uvedené, sú rozpočtovo kryté v rámci finančných prostriedkov pridelených všetkým subjektom daných rozpočtových kapitol, ktorých sa predmetná zmena dotýka.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BC33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910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134"/>
        <w:gridCol w:w="1134"/>
        <w:gridCol w:w="1134"/>
        <w:gridCol w:w="1134"/>
        <w:gridCol w:w="992"/>
      </w:tblGrid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íjmy (v eurách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plyv na rozpočet verejnej správ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C163E2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</w:t>
            </w:r>
            <w:r w:rsidR="00C163E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</w:t>
            </w:r>
            <w:r w:rsidR="00C163E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</w:t>
            </w:r>
            <w:r w:rsidR="00C163E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D8E" w:rsidTr="001C4D8E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ňové príjmy (1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53141" w:rsidRDefault="00153141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53141">
              <w:rPr>
                <w:rFonts w:ascii="Arial Narrow" w:hAnsi="Arial Narrow" w:cs="Arial"/>
                <w:b/>
                <w:bCs/>
                <w:color w:val="000000"/>
              </w:rPr>
              <w:t>425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  <w:color w:val="000000"/>
              </w:rPr>
              <w:t>2 709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  <w:color w:val="000000"/>
              </w:rPr>
              <w:t>2 873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  <w:color w:val="000000"/>
              </w:rPr>
              <w:t>3 055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aň z príjmov fyzickej osoby (1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aň z príjmov právnickej osoby (1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nemocenské poistenie (1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C4D8E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starobné poistenie (1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53141" w:rsidRDefault="00153141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53141">
              <w:rPr>
                <w:rFonts w:ascii="Arial Narrow" w:hAnsi="Arial Narrow" w:cs="Arial"/>
                <w:color w:val="000000"/>
              </w:rPr>
              <w:t>2</w:t>
            </w:r>
            <w:r w:rsidR="00AC21C1">
              <w:rPr>
                <w:rFonts w:ascii="Arial Narrow" w:hAnsi="Arial Narrow" w:cs="Arial"/>
                <w:color w:val="000000"/>
              </w:rPr>
              <w:t>76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1 75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1 855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1 973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úrazové poistenie (1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zdravotné poistenie (1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poistenie v nezamestnanosti (1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garančné poistenie (1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C4D8E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do rezervného fondu solidarity (1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53141" w:rsidRDefault="00153141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53141">
              <w:rPr>
                <w:rFonts w:ascii="Arial Narrow" w:hAnsi="Arial Narrow" w:cs="Arial"/>
                <w:color w:val="000000"/>
              </w:rPr>
              <w:t>3</w:t>
            </w:r>
            <w:r w:rsidR="00AC21C1">
              <w:rPr>
                <w:rFonts w:ascii="Arial Narrow" w:hAnsi="Arial Narrow" w:cs="Arial"/>
                <w:color w:val="000000"/>
              </w:rPr>
              <w:t>7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238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254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270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C4D8E" w:rsidTr="001C4D8E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invalidné poistenie (1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53141" w:rsidRDefault="00AC21C1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71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763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1C4D8E">
              <w:rPr>
                <w:rFonts w:ascii="Arial Narrow" w:hAnsi="Arial Narrow" w:cs="Arial"/>
                <w:color w:val="000000"/>
              </w:rPr>
              <w:t>811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edaňové príjmy (2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Pr="009C11D6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ranty a transfery (3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509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9C11D6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Transfery v rámci verejnej správy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(322) (Všeobecná pokladničná sprá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509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6840" w:rsidTr="001C4D8E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53141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F96840" w:rsidRPr="001C4D8E" w:rsidRDefault="00F96840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6840" w:rsidRDefault="00F96840" w:rsidP="00F96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C4D8E" w:rsidTr="001C4D8E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opad na príjmy verejnej správy Sociálna poisťovňa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:rsidR="001C4D8E" w:rsidRPr="00153141" w:rsidRDefault="00153141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53141">
              <w:rPr>
                <w:rFonts w:ascii="Arial Narrow" w:hAnsi="Arial Narrow" w:cs="Arial"/>
                <w:b/>
                <w:bCs/>
              </w:rPr>
              <w:t>425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</w:rPr>
              <w:t>2 709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</w:rPr>
              <w:t>2 873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:rsidR="001C4D8E" w:rsidRP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C4D8E">
              <w:rPr>
                <w:rFonts w:ascii="Arial Narrow" w:hAnsi="Arial Narrow" w:cs="Arial"/>
                <w:b/>
                <w:bCs/>
              </w:rPr>
              <w:t>3 055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C4D8E" w:rsidRDefault="001C4D8E" w:rsidP="001C4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120D6" w:rsidRDefault="00D120D6" w:rsidP="00D120D6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120D6" w:rsidRPr="007D5748" w:rsidRDefault="00D120D6" w:rsidP="00D120D6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BC339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 w:rsidR="00067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C339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96840" w:rsidRDefault="00CC4B34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96840" w:rsidRDefault="00CC4B34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96840" w:rsidRDefault="00CC4B34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96840" w:rsidRDefault="00CC4B34" w:rsidP="007D5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53141" w:rsidRPr="007D5748" w:rsidTr="00F9684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b/>
                <w:sz w:val="20"/>
                <w:szCs w:val="20"/>
              </w:rPr>
              <w:t>3 043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b/>
                <w:sz w:val="20"/>
                <w:szCs w:val="20"/>
              </w:rPr>
              <w:t>19 378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 182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 858 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153141" w:rsidRDefault="008965D3" w:rsidP="008965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7D5748" w:rsidTr="00F9684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sz w:val="20"/>
                <w:szCs w:val="20"/>
              </w:rPr>
              <w:t>3 043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sz w:val="20"/>
                <w:szCs w:val="20"/>
              </w:rPr>
              <w:t>19 378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684BBB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5635B">
              <w:rPr>
                <w:rFonts w:ascii="Arial Narrow" w:hAnsi="Arial Narrow" w:cs="Arial"/>
                <w:sz w:val="20"/>
                <w:szCs w:val="20"/>
              </w:rPr>
              <w:t>13 182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684BBB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5635B">
              <w:rPr>
                <w:rFonts w:ascii="Arial Narrow" w:hAnsi="Arial Narrow" w:cs="Arial"/>
                <w:sz w:val="20"/>
                <w:szCs w:val="20"/>
              </w:rPr>
              <w:t>13 858 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7D5748" w:rsidTr="00F9684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46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sz w:val="20"/>
                <w:szCs w:val="20"/>
              </w:rPr>
              <w:t>3 043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sz w:val="20"/>
                <w:szCs w:val="20"/>
              </w:rPr>
              <w:t>19 378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684BBB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5635B">
              <w:rPr>
                <w:rFonts w:ascii="Arial Narrow" w:hAnsi="Arial Narrow" w:cs="Arial"/>
                <w:sz w:val="20"/>
                <w:szCs w:val="20"/>
              </w:rPr>
              <w:t>13 182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684BBB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5635B">
              <w:rPr>
                <w:rFonts w:ascii="Arial Narrow" w:hAnsi="Arial Narrow" w:cs="Arial"/>
                <w:sz w:val="20"/>
                <w:szCs w:val="20"/>
              </w:rPr>
              <w:t>13 858 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153141" w:rsidRDefault="00067E61" w:rsidP="0006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7D5748" w:rsidTr="00F9684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b/>
                <w:sz w:val="20"/>
                <w:szCs w:val="20"/>
              </w:rPr>
              <w:t>3 043 0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153141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153141">
              <w:rPr>
                <w:rFonts w:ascii="Arial Narrow" w:hAnsi="Arial Narrow" w:cs="Arial"/>
                <w:b/>
                <w:sz w:val="20"/>
                <w:szCs w:val="20"/>
              </w:rPr>
              <w:t>19 378 6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153141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 182 5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153141" w:rsidRDefault="00684BBB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 858 15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53141" w:rsidRPr="007D5748" w:rsidRDefault="00153141" w:rsidP="0015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96840" w:rsidRDefault="007D5748" w:rsidP="00F96840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2 –  výdavky rozpísať až do položiek </w:t>
      </w:r>
      <w:r w:rsidR="00F9684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latnej ekonomickej klasifikácie</w:t>
      </w:r>
    </w:p>
    <w:p w:rsidR="005838DC" w:rsidRDefault="005838DC" w:rsidP="00F96840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838DC" w:rsidRDefault="005838DC" w:rsidP="00F96840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838DC" w:rsidRPr="00F96840" w:rsidRDefault="005838DC" w:rsidP="00F96840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Spec="center" w:tblpY="2"/>
        <w:tblW w:w="154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67E61" w:rsidRPr="007D5748" w:rsidTr="0045635B">
        <w:trPr>
          <w:cantSplit/>
          <w:trHeight w:val="255"/>
          <w:jc w:val="center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plyv na rozpočet MPSVR SR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67E61" w:rsidRPr="007D5748" w:rsidTr="0045635B">
        <w:trPr>
          <w:cantSplit/>
          <w:trHeight w:val="255"/>
          <w:jc w:val="center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C4D8E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B" w:rsidRDefault="0095768B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B" w:rsidRPr="0045635B" w:rsidRDefault="0095768B" w:rsidP="0045635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153141" w:rsidRPr="0045635B" w:rsidRDefault="00153141" w:rsidP="0045635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483 905</w:t>
            </w:r>
          </w:p>
          <w:p w:rsidR="0095768B" w:rsidRPr="0045635B" w:rsidRDefault="0095768B" w:rsidP="00BD3B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100 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308 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518 4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BD3B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C4D8E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B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</w:t>
            </w:r>
          </w:p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B" w:rsidRPr="0045635B" w:rsidRDefault="0095768B" w:rsidP="0045635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153141" w:rsidRPr="0045635B" w:rsidRDefault="00153141" w:rsidP="0045635B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45635B">
              <w:rPr>
                <w:rFonts w:ascii="Arial Narrow" w:hAnsi="Arial Narrow" w:cs="Arial"/>
                <w:bCs/>
              </w:rPr>
              <w:t>483 905</w:t>
            </w:r>
          </w:p>
          <w:p w:rsidR="001C4D8E" w:rsidRPr="0045635B" w:rsidRDefault="001C4D8E" w:rsidP="0045635B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100 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308 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518 4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5635B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F968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C4D8E" w:rsidRPr="007D5748" w:rsidTr="0045635B">
        <w:trPr>
          <w:trHeight w:val="25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768B" w:rsidRDefault="0095768B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</w:p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Dopad na výdavky Sociálnej poisťov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68B" w:rsidRPr="0045635B" w:rsidRDefault="0095768B" w:rsidP="0095768B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153141" w:rsidRPr="0045635B" w:rsidRDefault="00153141" w:rsidP="0095768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483 905</w:t>
            </w:r>
          </w:p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100 7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308 3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4D8E" w:rsidRPr="0045635B" w:rsidRDefault="001C4D8E" w:rsidP="009576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518 4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4D8E" w:rsidRPr="00F96840" w:rsidRDefault="001C4D8E" w:rsidP="009576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96840" w:rsidRDefault="00F96840" w:rsidP="00F9684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120D6" w:rsidRDefault="00D120D6" w:rsidP="00F9684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67E61" w:rsidRPr="00F96840" w:rsidTr="00FC46B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lastRenderedPageBreak/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plyv na rozpočet verejnej správy celko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67E61" w:rsidRPr="00F96840" w:rsidTr="00FC46B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F96840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53141" w:rsidRPr="00F96840" w:rsidTr="001531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526 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22 479 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684BBB" w:rsidP="001531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16 490 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684BBB" w:rsidP="0015314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17 376 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C4D8E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6B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</w:t>
            </w:r>
          </w:p>
          <w:p w:rsidR="001C4D8E" w:rsidRPr="00F96840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6B" w:rsidRPr="0045635B" w:rsidRDefault="0084526B" w:rsidP="0045635B">
            <w:pPr>
              <w:rPr>
                <w:rFonts w:ascii="Arial Narrow" w:hAnsi="Arial Narrow" w:cs="Arial"/>
                <w:bCs/>
              </w:rPr>
            </w:pPr>
          </w:p>
          <w:p w:rsidR="001C4D8E" w:rsidRPr="00BD3B4C" w:rsidRDefault="00153141" w:rsidP="0045635B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483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1C4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100 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1C4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308 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D8E" w:rsidRPr="0045635B" w:rsidRDefault="001C4D8E" w:rsidP="001C4D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3 518 4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D8E" w:rsidRPr="00F96840" w:rsidRDefault="001C4D8E" w:rsidP="001C4D8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F96840" w:rsidTr="001531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3 043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19 378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45635B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13 182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45635B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13 858 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F96840" w:rsidTr="001531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3 043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19 378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  <w:bCs/>
              </w:rPr>
              <w:t>13 182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141" w:rsidRPr="00BD3B4C" w:rsidRDefault="00684BBB" w:rsidP="00684B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45635B">
              <w:rPr>
                <w:rFonts w:ascii="Arial Narrow" w:hAnsi="Arial Narrow" w:cs="Arial"/>
              </w:rPr>
              <w:t>13 858 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F968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F96840" w:rsidTr="001C4D8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BD3B4C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BD3B4C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7E61" w:rsidRPr="0045635B" w:rsidRDefault="00067E61" w:rsidP="00FC46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45635B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F96840" w:rsidRDefault="00067E61" w:rsidP="00FC46B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3141" w:rsidRPr="00F96840" w:rsidTr="0015314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k-SK"/>
              </w:rPr>
              <w:t>Dopad na výdavky rozpočtu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3 526 9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BD3B4C" w:rsidRDefault="00153141" w:rsidP="0015314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22 479 3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45635B" w:rsidRDefault="00684BBB" w:rsidP="00684B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16 490 8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3141" w:rsidRPr="00BD3B4C" w:rsidRDefault="00684BBB" w:rsidP="00684B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5635B">
              <w:rPr>
                <w:rFonts w:ascii="Arial Narrow" w:hAnsi="Arial Narrow" w:cs="Arial"/>
                <w:b/>
                <w:bCs/>
              </w:rPr>
              <w:t>17 376 6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53141" w:rsidRPr="00F96840" w:rsidRDefault="00153141" w:rsidP="0015314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F96840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120D6" w:rsidRPr="007D5748" w:rsidRDefault="00D120D6" w:rsidP="0045635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BC339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C339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F96840"/>
    <w:sectPr w:rsidR="00CB3623" w:rsidSect="00D120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2E" w:rsidRDefault="008B022E">
      <w:pPr>
        <w:spacing w:after="0" w:line="240" w:lineRule="auto"/>
      </w:pPr>
      <w:r>
        <w:separator/>
      </w:r>
    </w:p>
  </w:endnote>
  <w:endnote w:type="continuationSeparator" w:id="0">
    <w:p w:rsidR="008B022E" w:rsidRDefault="008B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65" w:rsidRDefault="0094746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47465" w:rsidRDefault="0094746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045456"/>
      <w:docPartObj>
        <w:docPartGallery w:val="Page Numbers (Bottom of Page)"/>
        <w:docPartUnique/>
      </w:docPartObj>
    </w:sdtPr>
    <w:sdtEndPr/>
    <w:sdtContent>
      <w:p w:rsidR="00947465" w:rsidRDefault="009474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4B">
          <w:rPr>
            <w:noProof/>
          </w:rPr>
          <w:t>1</w:t>
        </w:r>
        <w:r>
          <w:fldChar w:fldCharType="end"/>
        </w:r>
      </w:p>
    </w:sdtContent>
  </w:sdt>
  <w:p w:rsidR="00947465" w:rsidRDefault="0094746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65" w:rsidRDefault="0094746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47465" w:rsidRDefault="00947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2E" w:rsidRDefault="008B022E">
      <w:pPr>
        <w:spacing w:after="0" w:line="240" w:lineRule="auto"/>
      </w:pPr>
      <w:r>
        <w:separator/>
      </w:r>
    </w:p>
  </w:footnote>
  <w:footnote w:type="continuationSeparator" w:id="0">
    <w:p w:rsidR="008B022E" w:rsidRDefault="008B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65" w:rsidRDefault="00947465" w:rsidP="00BC339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47465" w:rsidRPr="00EB59C8" w:rsidRDefault="00947465" w:rsidP="00BC339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65" w:rsidRPr="0024067A" w:rsidRDefault="00947465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65" w:rsidRPr="000A15AE" w:rsidRDefault="00947465" w:rsidP="00BC339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4A2E"/>
    <w:multiLevelType w:val="hybridMultilevel"/>
    <w:tmpl w:val="339EADE6"/>
    <w:lvl w:ilvl="0" w:tplc="675A7328">
      <w:start w:val="2"/>
      <w:numFmt w:val="bullet"/>
      <w:lvlText w:val="-"/>
      <w:lvlJc w:val="left"/>
      <w:pPr>
        <w:ind w:left="1068" w:hanging="360"/>
      </w:pPr>
      <w:rPr>
        <w:rFonts w:ascii="Times" w:eastAsiaTheme="minorEastAsia" w:hAnsi="Time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205831"/>
    <w:multiLevelType w:val="hybridMultilevel"/>
    <w:tmpl w:val="A742FD50"/>
    <w:lvl w:ilvl="0" w:tplc="A9B4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67E61"/>
    <w:rsid w:val="000C004A"/>
    <w:rsid w:val="000E2E20"/>
    <w:rsid w:val="0010000B"/>
    <w:rsid w:val="001127A8"/>
    <w:rsid w:val="00117A76"/>
    <w:rsid w:val="0013052A"/>
    <w:rsid w:val="001479B2"/>
    <w:rsid w:val="00153141"/>
    <w:rsid w:val="00170D2B"/>
    <w:rsid w:val="001910AD"/>
    <w:rsid w:val="00194208"/>
    <w:rsid w:val="001C4D8E"/>
    <w:rsid w:val="00200898"/>
    <w:rsid w:val="00212894"/>
    <w:rsid w:val="00230D43"/>
    <w:rsid w:val="002764D7"/>
    <w:rsid w:val="00277A17"/>
    <w:rsid w:val="00294B74"/>
    <w:rsid w:val="002A2140"/>
    <w:rsid w:val="002B5B8D"/>
    <w:rsid w:val="00305C89"/>
    <w:rsid w:val="00317B90"/>
    <w:rsid w:val="00320C28"/>
    <w:rsid w:val="003559EF"/>
    <w:rsid w:val="00385835"/>
    <w:rsid w:val="003D63D9"/>
    <w:rsid w:val="003D6497"/>
    <w:rsid w:val="003F0205"/>
    <w:rsid w:val="00414E29"/>
    <w:rsid w:val="0045635B"/>
    <w:rsid w:val="00487203"/>
    <w:rsid w:val="004A0973"/>
    <w:rsid w:val="004B7719"/>
    <w:rsid w:val="005005EC"/>
    <w:rsid w:val="00546200"/>
    <w:rsid w:val="00581BA7"/>
    <w:rsid w:val="005838DC"/>
    <w:rsid w:val="005D0448"/>
    <w:rsid w:val="00622DD0"/>
    <w:rsid w:val="0062735F"/>
    <w:rsid w:val="00643687"/>
    <w:rsid w:val="00684BBB"/>
    <w:rsid w:val="006934BA"/>
    <w:rsid w:val="006B032A"/>
    <w:rsid w:val="006B3CA2"/>
    <w:rsid w:val="006C151B"/>
    <w:rsid w:val="00702B0A"/>
    <w:rsid w:val="007246BD"/>
    <w:rsid w:val="007567EB"/>
    <w:rsid w:val="00770D53"/>
    <w:rsid w:val="007D5748"/>
    <w:rsid w:val="007F1B50"/>
    <w:rsid w:val="00802067"/>
    <w:rsid w:val="0081330A"/>
    <w:rsid w:val="00821A76"/>
    <w:rsid w:val="00827088"/>
    <w:rsid w:val="00830D02"/>
    <w:rsid w:val="0084526B"/>
    <w:rsid w:val="008965D3"/>
    <w:rsid w:val="008B022E"/>
    <w:rsid w:val="008B5F08"/>
    <w:rsid w:val="008D339D"/>
    <w:rsid w:val="008E2736"/>
    <w:rsid w:val="00903FB3"/>
    <w:rsid w:val="00944A59"/>
    <w:rsid w:val="00947465"/>
    <w:rsid w:val="0095768B"/>
    <w:rsid w:val="0096034B"/>
    <w:rsid w:val="009706B7"/>
    <w:rsid w:val="009818EF"/>
    <w:rsid w:val="009875A0"/>
    <w:rsid w:val="009B6881"/>
    <w:rsid w:val="009C62BF"/>
    <w:rsid w:val="00A614AF"/>
    <w:rsid w:val="00A7792D"/>
    <w:rsid w:val="00AC21C1"/>
    <w:rsid w:val="00AF768F"/>
    <w:rsid w:val="00B21C8C"/>
    <w:rsid w:val="00B4140D"/>
    <w:rsid w:val="00B5535C"/>
    <w:rsid w:val="00B72D03"/>
    <w:rsid w:val="00B94406"/>
    <w:rsid w:val="00B96E1E"/>
    <w:rsid w:val="00BC3395"/>
    <w:rsid w:val="00BD3987"/>
    <w:rsid w:val="00BD3B4C"/>
    <w:rsid w:val="00C02F2E"/>
    <w:rsid w:val="00C15212"/>
    <w:rsid w:val="00C163E2"/>
    <w:rsid w:val="00C27F8B"/>
    <w:rsid w:val="00C51FD4"/>
    <w:rsid w:val="00C52509"/>
    <w:rsid w:val="00CB1682"/>
    <w:rsid w:val="00CB215C"/>
    <w:rsid w:val="00CB3623"/>
    <w:rsid w:val="00CB4C45"/>
    <w:rsid w:val="00CB66D5"/>
    <w:rsid w:val="00CC4B34"/>
    <w:rsid w:val="00CC6CE4"/>
    <w:rsid w:val="00CD356C"/>
    <w:rsid w:val="00CE1B36"/>
    <w:rsid w:val="00CE299A"/>
    <w:rsid w:val="00CE7661"/>
    <w:rsid w:val="00D120D6"/>
    <w:rsid w:val="00D53D55"/>
    <w:rsid w:val="00DC6035"/>
    <w:rsid w:val="00DE5BF1"/>
    <w:rsid w:val="00E07CE9"/>
    <w:rsid w:val="00E963A3"/>
    <w:rsid w:val="00EA1E90"/>
    <w:rsid w:val="00F10D86"/>
    <w:rsid w:val="00F40136"/>
    <w:rsid w:val="00F51F51"/>
    <w:rsid w:val="00F6186B"/>
    <w:rsid w:val="00F96840"/>
    <w:rsid w:val="00FC46B4"/>
    <w:rsid w:val="00FD584E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0C80-CD98-45B1-AFD7-D98CD9FB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0000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E2E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2E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2E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2E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6262DB-3C37-4FC5-BEAE-DB1D641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lakova Monika</cp:lastModifiedBy>
  <cp:revision>2</cp:revision>
  <dcterms:created xsi:type="dcterms:W3CDTF">2022-05-27T07:19:00Z</dcterms:created>
  <dcterms:modified xsi:type="dcterms:W3CDTF">2022-05-27T07:19:00Z</dcterms:modified>
</cp:coreProperties>
</file>